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5"/>
      </w:tblGrid>
      <w:tr w:rsidR="00956DA3" w:rsidRPr="004D41CC" w14:paraId="0CEF6BAA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777866C3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28DF7A4F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463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2063DE80" w14:textId="77777777" w:rsidR="00956DA3" w:rsidRPr="008C67A0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Vader, daal nu met uw Geest neer</w:t>
                  </w:r>
                </w:p>
                <w:p w14:paraId="325B9803" w14:textId="77777777" w:rsidR="00956DA3" w:rsidRPr="008C67A0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7EE377D0" w14:textId="77777777" w:rsidR="00956DA3" w:rsidRPr="008C67A0" w:rsidRDefault="00956DA3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Vader, daal nu met uw Geest neer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p wie hopen op uw kracht.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ader, ga genezend rond;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l hen die verwond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p uw liefde wachten.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ader, U kunt ons genezen;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arom bidden wij tot U: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Kom en vul ons met uw vuur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l ons in dit uur;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ader, wij verwachten U.</w:t>
                  </w:r>
                  <w:r w:rsidRPr="008C67A0">
                    <w:rPr>
                      <w:rFonts w:ascii="Century" w:hAnsi="Century" w:cs="Calibri"/>
                    </w:rPr>
                    <w:t xml:space="preserve"> </w:t>
                  </w:r>
                </w:p>
              </w:tc>
            </w:tr>
            <w:tr w:rsidR="00956DA3" w:rsidRPr="004D41CC" w14:paraId="270BCACF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610B3EF3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077AD0B7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Gerald W. Britton Ned. tekst: Peter van Essen</w:t>
                  </w:r>
                  <w:r w:rsidR="00603D9E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Unisong Music Publishers / Small Stone Media</w:t>
                  </w:r>
                </w:p>
                <w:p w14:paraId="0DA5A731" w14:textId="77777777" w:rsidR="00956DA3" w:rsidRPr="004D41CC" w:rsidRDefault="00603D9E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53606347">
                      <v:rect id="_x0000_i1025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0A703008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4B67EC8E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046D1F2A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58021A8B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477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jdh</w:t>
                  </w:r>
                </w:p>
              </w:tc>
              <w:tc>
                <w:tcPr>
                  <w:tcW w:w="3628" w:type="dxa"/>
                </w:tcPr>
                <w:p w14:paraId="63C132C4" w14:textId="77777777" w:rsidR="00956DA3" w:rsidRPr="008C67A0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Door de nacht van smart en zorgen</w:t>
                  </w:r>
                </w:p>
                <w:p w14:paraId="05C5751B" w14:textId="77777777" w:rsidR="00956DA3" w:rsidRPr="008C67A0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032A2F81" w14:textId="74B37CA8" w:rsidR="00956DA3" w:rsidRPr="008C67A0" w:rsidRDefault="00956DA3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1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oor de nacht van smart en zorgen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schrijdt de stoet der pelgrims voort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ngend lied'ren van de morgen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u het nieuwe licht weer gloort.</w:t>
                  </w:r>
                  <w:r w:rsidR="00603D9E">
                    <w:br/>
                  </w:r>
                  <w:r w:rsidR="00603D9E">
                    <w:br/>
                  </w:r>
                  <w:bookmarkStart w:id="0" w:name="_GoBack"/>
                  <w:bookmarkEnd w:id="0"/>
                  <w:r w:rsidRPr="00295C1E">
                    <w:rPr>
                      <w:rFonts w:ascii="Arial" w:hAnsi="Arial" w:cs="Arial"/>
                      <w:sz w:val="18"/>
                    </w:rPr>
                    <w:t>7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oorwaarts dan, o reisgezellen!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oort! Het kruis zij onze kracht.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raagt Zijn smaad en laat u stellen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n Zijn dienst, het moet volbracht!</w:t>
                  </w:r>
                  <w:r w:rsidR="00603D9E">
                    <w:br/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8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ns komt dan het groot ontwaken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ns de zege op de dood.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n zal God een einde maken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an ellend' en alle nood.</w:t>
                  </w:r>
                  <w:r w:rsidR="00603D9E">
                    <w:br/>
                  </w:r>
                  <w:r w:rsidRPr="008C67A0">
                    <w:rPr>
                      <w:rFonts w:ascii="Century" w:hAnsi="Century" w:cs="Calibri"/>
                    </w:rPr>
                    <w:t xml:space="preserve"> </w:t>
                  </w:r>
                </w:p>
              </w:tc>
            </w:tr>
            <w:tr w:rsidR="00956DA3" w:rsidRPr="004D41CC" w14:paraId="6479A4F0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695143AF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6D9E6E99" w14:textId="77777777" w:rsidR="00956DA3" w:rsidRPr="008C67A0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lang w:val="en-US"/>
                    </w:rPr>
                  </w:pPr>
                  <w:r w:rsidRPr="008C67A0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Unisong Music Publishers B.V.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Muziek: J. Stainer / Arr. W.H. Zwart</w:t>
                  </w:r>
                </w:p>
                <w:p w14:paraId="7205D2EC" w14:textId="77777777" w:rsidR="00956DA3" w:rsidRPr="004D41CC" w:rsidRDefault="00603D9E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33CD7888">
                      <v:rect id="_x0000_i1026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29B9791C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7B540A2B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4B5FBF53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6CEAE511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145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kind</w:t>
                  </w:r>
                </w:p>
              </w:tc>
              <w:tc>
                <w:tcPr>
                  <w:tcW w:w="3628" w:type="dxa"/>
                </w:tcPr>
                <w:p w14:paraId="0A62A315" w14:textId="77777777" w:rsidR="00956DA3" w:rsidRPr="008C67A0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Jezus, ik wil U bedanken</w:t>
                  </w:r>
                </w:p>
                <w:p w14:paraId="0517114F" w14:textId="77777777" w:rsidR="00956DA3" w:rsidRPr="008C67A0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60FFAB69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Jezus, ik wil U bedanken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oor wat U voor mij hebt gedaan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mdat U voor mij bent gestorven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aar ook weer opgestaan.</w:t>
                  </w:r>
                  <w:r w:rsidR="00603D9E">
                    <w:br/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werd geschopt en geslagen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e lachten en scholden U uit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zelfs door uw vrienden verlaten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ng U voor mij aan het kruis.</w:t>
                  </w:r>
                  <w:r w:rsidR="00603D9E">
                    <w:br/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ik dank U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gaf Uzelf voor mij.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ik dank U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geef mijzelf aan U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geef mijzelf aan U.</w:t>
                  </w:r>
                  <w:r w:rsidR="00603D9E">
                    <w:br/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heeft mijn zonden gedragen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ook al mijn pijn en verdriet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t U zoveel van mij kon houden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ee, Heer, dat begrijp ik niet.</w:t>
                  </w:r>
                  <w:r w:rsidR="00603D9E">
                    <w:br/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7B7C8D5A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333BA75F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1290C7A6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Marcel Zimmer</w:t>
                  </w:r>
                  <w:r w:rsidR="00603D9E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2000 Celmar Music</w:t>
                  </w:r>
                </w:p>
                <w:p w14:paraId="5747E081" w14:textId="77777777" w:rsidR="00956DA3" w:rsidRPr="004D41CC" w:rsidRDefault="00603D9E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6C95B5CC">
                      <v:rect id="_x0000_i1027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7447A363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611EAC5B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8C67A0" w14:paraId="5C046D20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6217018A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812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27A2F6F5" w14:textId="77777777" w:rsidR="00956DA3" w:rsidRPr="004D41CC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  <w:lang w:val="en-US"/>
                    </w:rPr>
                  </w:pPr>
                  <w:r w:rsidRPr="008C67A0">
                    <w:rPr>
                      <w:rFonts w:asciiTheme="majorHAnsi" w:hAnsiTheme="majorHAnsi" w:cstheme="majorHAnsi"/>
                      <w:b/>
                      <w:sz w:val="20"/>
                      <w:lang w:val="en-US"/>
                    </w:rPr>
                    <w:t>What a beautiful name</w:t>
                  </w:r>
                </w:p>
                <w:p w14:paraId="31E8D718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  <w:lang w:val="en-US"/>
                    </w:rPr>
                  </w:pPr>
                </w:p>
                <w:p w14:paraId="4C906F23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You were the Word at the beginning,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one with God the Lord most high.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Your hidden glory in creation,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now revealed in You, our Christ.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Chorus 1: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What a beautiful name it is,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what a beautiful name it is,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the name of Jesus Christ, my King.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What a beautiful name it is,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nothing compares to this.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What a beautiful name it is,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the name of Jesus.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You didn’t want heaven without us.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So Jesus, You brought heaven down.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My sin was great, Your love was greater.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What could separate us now?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Chorus 2: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What a wonderful name it is,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what a wonderful name it is,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the name of Jesus Christ, my King.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What a wonderful name it is,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nothing compares to this.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What a wonderful name it is,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the name of Jesus.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What a wonderful name it is,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the name of Jesus.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Death could not hold You,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the veil tore before You,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You silenced the boast of sin and grave.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The heavens are roaring,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the praise of Your glory,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for You are raised to life again.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You have no rival,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You have no equal.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Now and forever, God You reign.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Yours is the Kingdom,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Yours is the glory.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Yours is the name above all names.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Chorus 3: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What a powerful name it is,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what a powerful name it is,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the name of Jesus Christ, my King.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What a powerful name it is,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nothing can stand against.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What a powerful name it is,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the name of Jesus.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You have no rival,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You have no equal.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Now and forever, God You reign.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Yours is the Kingdom,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Yours is the glory.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Yours is the name above all names.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="00603D9E" w:rsidRPr="008C67A0">
                    <w:rPr>
                      <w:lang w:val="en-US"/>
                    </w:rPr>
                    <w:lastRenderedPageBreak/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(Chorus 3)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What a powerful name it is,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the name of Jesus.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What a powerful name it is,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="Arial" w:hAnsi="Arial" w:cs="Arial"/>
                      <w:sz w:val="18"/>
                      <w:lang w:val="en-US"/>
                    </w:rPr>
                    <w:t>the name of Jesus.</w:t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1B27EA61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30DB558B" w14:textId="77777777" w:rsidR="00350E32" w:rsidRPr="008C67A0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  <w:lang w:val="en-US"/>
                    </w:rPr>
                  </w:pPr>
                </w:p>
                <w:p w14:paraId="696D8511" w14:textId="77777777" w:rsidR="00956DA3" w:rsidRPr="008C67A0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lang w:val="en-US"/>
                    </w:rPr>
                  </w:pPr>
                  <w:r w:rsidRPr="008C67A0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Tekst &amp; muziek: Benjamin Fielding / Brooke Ligertwood</w:t>
                  </w:r>
                  <w:r w:rsidR="00603D9E" w:rsidRPr="008C67A0">
                    <w:rPr>
                      <w:lang w:val="en-US"/>
                    </w:rPr>
                    <w:br/>
                  </w:r>
                  <w:r w:rsidRPr="008C67A0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© Hillsong Music Publishing (adm. Smallstonemediasongs.com)</w:t>
                  </w:r>
                </w:p>
                <w:p w14:paraId="2996D9A2" w14:textId="77777777" w:rsidR="00956DA3" w:rsidRPr="004D41CC" w:rsidRDefault="00603D9E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466C3C62">
                      <v:rect id="_x0000_i1028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65574C80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23EF55E0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5449F489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70C70170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lastRenderedPageBreak/>
                    <w:t>488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1D8F127C" w14:textId="77777777" w:rsidR="00956DA3" w:rsidRPr="008C67A0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De kracht van uw liefde</w:t>
                  </w:r>
                </w:p>
                <w:p w14:paraId="14C4EF00" w14:textId="77777777" w:rsidR="00956DA3" w:rsidRPr="008C67A0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62117F35" w14:textId="77777777" w:rsidR="00956DA3" w:rsidRPr="008C67A0" w:rsidRDefault="00956DA3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Heer ik kom tot U;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eem mijn hart, verander mij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s ik U ontmoet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ind ik rust bij U.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nt Heer ik heb ontdekt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t als ik aan uw voeten ben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trots en twijfel wijken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oor de kracht van uw liefde.</w:t>
                  </w:r>
                  <w:r w:rsidR="00603D9E">
                    <w:br/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oud mij vast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aat uw liefde stromen.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oud mij vast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l dichtbij uw hart.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voel uw kracht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stijg op als een arend;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n zweef ik op de wind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edragen door uw Geest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de kracht van uw liefde.</w:t>
                  </w:r>
                  <w:r w:rsidR="00603D9E">
                    <w:br/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r, kom dichterbij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n kan ik uw schoonheid zien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uw liefde voelen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iep in mij.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Heer, leer mij uw wil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odat ik U steeds dienen kan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elke dag mag leven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oor de kracht van uw liefde.</w:t>
                  </w:r>
                  <w:r w:rsidR="00603D9E">
                    <w:br/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 2x)</w:t>
                  </w:r>
                  <w:r w:rsidR="00603D9E">
                    <w:br/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n zweef ik op de wind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edragen door uw Geest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de kracht van uw liefde.</w:t>
                  </w:r>
                  <w:r w:rsidR="00603D9E">
                    <w:br/>
                  </w:r>
                  <w:r w:rsidRPr="008C67A0">
                    <w:rPr>
                      <w:rFonts w:ascii="Century" w:hAnsi="Century" w:cs="Calibri"/>
                    </w:rPr>
                    <w:t xml:space="preserve"> </w:t>
                  </w:r>
                </w:p>
              </w:tc>
            </w:tr>
            <w:tr w:rsidR="00956DA3" w:rsidRPr="004D41CC" w14:paraId="7883B206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34371545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4037C851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Geoff Bullock</w:t>
                  </w:r>
                  <w:r w:rsidR="00603D9E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Ned. tekst: Mireille Schaart © Word Music / Small Stone Media</w:t>
                  </w:r>
                </w:p>
                <w:p w14:paraId="370C9382" w14:textId="77777777" w:rsidR="00956DA3" w:rsidRPr="004D41CC" w:rsidRDefault="00603D9E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41555D62">
                      <v:rect id="_x0000_i1029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6F517B2D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5F1F286C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61B42D79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2FBE34D6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697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2EFDD401" w14:textId="77777777" w:rsidR="00956DA3" w:rsidRPr="008C67A0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Al wat ik ben</w:t>
                  </w:r>
                </w:p>
                <w:p w14:paraId="5ABAF12B" w14:textId="77777777" w:rsidR="00956DA3" w:rsidRPr="008C67A0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50C2F169" w14:textId="77777777" w:rsidR="00956DA3" w:rsidRPr="008C67A0" w:rsidRDefault="00956DA3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Al wat ik ben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eg ik in uw hand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geef mijzelf volledig.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ijn leven rust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n de palm van uw hand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ben van U voor eeuwig.</w:t>
                  </w:r>
                  <w:r w:rsidR="00603D9E">
                    <w:br/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ik geloof in U.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ik vertrouw op U.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de reden dat ik leef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reden dat ik zing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ent U alleen.</w:t>
                  </w:r>
                  <w:r w:rsidR="00603D9E">
                    <w:br/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o wandel ik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l dicht aan uw zij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ok in mijn pijn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ertroost U mij.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ik vertrouw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p wat U belooft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w woord staat vast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oor eeuwig.</w:t>
                  </w:r>
                  <w:r w:rsidR="00603D9E">
                    <w:br/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ik geloof in U.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ik vertrouw op U.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de reden dat ik leef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reden dat ik zing…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ik geloof in U.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ik vertrouw op U.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de reden dat ik leef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reden dat ik zing…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ent U alleen.</w:t>
                  </w:r>
                  <w:r w:rsidR="00603D9E">
                    <w:br/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4x)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aanbid U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aanbid U, Heer.</w:t>
                  </w:r>
                  <w:r w:rsidR="00603D9E">
                    <w:br/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2x)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vertrouw U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vertrouw op U.</w:t>
                  </w:r>
                  <w:r w:rsidR="00603D9E">
                    <w:br/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ik geloof in U.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ik vertrouw op U.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de reden dat ik leef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reden dat ik zing…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ik geloof in U.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, ik vertrouw op U.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de reden dat ik leef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reden dat ik zing…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ent U alleen.</w:t>
                  </w:r>
                  <w:r w:rsidR="00603D9E">
                    <w:br/>
                  </w:r>
                  <w:r w:rsidRPr="008C67A0">
                    <w:rPr>
                      <w:rFonts w:ascii="Century" w:hAnsi="Century" w:cs="Calibri"/>
                    </w:rPr>
                    <w:t xml:space="preserve"> </w:t>
                  </w:r>
                </w:p>
              </w:tc>
            </w:tr>
            <w:tr w:rsidR="00956DA3" w:rsidRPr="004D41CC" w14:paraId="7BEE0A17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58415D1D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5E9DF96D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Reuben Morgan</w:t>
                  </w:r>
                  <w:r w:rsidR="00603D9E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Ned. tekst: Harold ten Cate</w:t>
                  </w:r>
                  <w:r w:rsidR="00603D9E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2003 Hillsong Australia / Small Stone Media</w:t>
                  </w:r>
                </w:p>
                <w:p w14:paraId="6D76A6E8" w14:textId="77777777" w:rsidR="00956DA3" w:rsidRPr="004D41CC" w:rsidRDefault="00603D9E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02EC5405">
                      <v:rect id="_x0000_i1030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7605FF46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3A36D2C4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096C28A0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495EAB26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570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4FD8AA91" w14:textId="77777777" w:rsidR="00956DA3" w:rsidRPr="008C67A0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De tijd van Elia</w:t>
                  </w:r>
                </w:p>
                <w:p w14:paraId="46146DBE" w14:textId="77777777" w:rsidR="00956DA3" w:rsidRPr="008C67A0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18C2EF89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Dit is de tijd van Elia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ie 't woord van de Heer tot ons spreekt.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dit is de tijd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an zijn dienstknecht Mozes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ie 't juk van het onrecht verbreekt.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dit is de tijd van verzoeking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an duisternis, net als weleer.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aar in de woestijn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klinkt een stem, die uitroept: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'Bereid nu de weg van de Heer!'</w:t>
                  </w:r>
                  <w:r w:rsidR="00603D9E">
                    <w:br/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oorwaar Hij komt, Koning van 't heelal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stralend als de zon met bazuingeschal.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oep het uit, dit is het jubeljaar: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it Sion komt het heil; uw God is daar.</w:t>
                  </w:r>
                  <w:r w:rsidR="00603D9E">
                    <w:br/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dit is de tijd van Ezechiël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ar beenderen worden bekleed.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dit is de tijd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an uw dienstknecht David;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maken de tempel gereed.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dit is de tijd om te oogsten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velden zijn wit als weleer.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lastRenderedPageBreak/>
                    <w:t>En wij zijn de arbeiders in uw wijngaard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ie staan op het woord van de Heer.</w:t>
                  </w:r>
                  <w:r w:rsidR="00603D9E">
                    <w:br/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  <w:r w:rsidR="00603D9E">
                    <w:br/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r is geen God als Jahweh...</w:t>
                  </w:r>
                  <w:r w:rsidR="00603D9E">
                    <w:br/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  <w:r w:rsidR="00603D9E">
                    <w:br/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37CF6B05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155F2B0A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7F02D8D9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Robin Mark Ned. tekst: Elly Zuiderveld-Nieman</w:t>
                  </w:r>
                  <w:r w:rsidR="00603D9E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1996 Daybreak Music Ltd. / Song Solutions Copycare / Small Stone Media</w:t>
                  </w:r>
                </w:p>
                <w:p w14:paraId="2B460235" w14:textId="77777777" w:rsidR="00956DA3" w:rsidRPr="004D41CC" w:rsidRDefault="00603D9E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3F5FE802">
                      <v:rect id="_x0000_i1031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2B496866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50B4AD4A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52B96F22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64408E81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lastRenderedPageBreak/>
                    <w:t>880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jdh</w:t>
                  </w:r>
                </w:p>
              </w:tc>
              <w:tc>
                <w:tcPr>
                  <w:tcW w:w="3628" w:type="dxa"/>
                </w:tcPr>
                <w:p w14:paraId="1BA7DAE2" w14:textId="77777777" w:rsidR="00956DA3" w:rsidRPr="008C67A0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Wat de toekomst brengen moge</w:t>
                  </w:r>
                </w:p>
                <w:p w14:paraId="1184D8C9" w14:textId="77777777" w:rsidR="00956DA3" w:rsidRPr="008C67A0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307D51D7" w14:textId="77777777" w:rsidR="00956DA3" w:rsidRPr="008C67A0" w:rsidRDefault="00956DA3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1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t de toekomst brengen moge;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ij geleidt des Heren hand;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oedig sla ik dus de ogen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r het onbekende land.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eer mij volgen zonder vragen;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ader, wat Gij doet is goed!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eer mij slechts het heden dragen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et een rustig kalme moed!</w:t>
                  </w:r>
                  <w:r w:rsidR="00603D9E">
                    <w:br/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2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r, ik wil Uw liefde loven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 begrijpt mijn ziel U niet.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alig hij, die durft geloven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ok wanneer het oog niet ziet.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Schijnen mij Uw wegen duister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e, ik vraag U niet: waarom?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enmaal zie ik al Uw luister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s ik in Uw hemel kom!</w:t>
                  </w:r>
                  <w:r w:rsidR="00603D9E">
                    <w:br/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3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aat mij niet mijn lot beslissen: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o ik mocht, ik durfde niet.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ch, hoe zou ik mij vergissen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ls Gij mij de keuze liet!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l mij als een kind behand'len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t alleen de weg niet vindt: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eem mijn hand in Uwe handen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geleid mij als een kind.</w:t>
                  </w:r>
                  <w:r w:rsidR="00603D9E">
                    <w:br/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4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ar de weg mij brengen moge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an des Vaders trouwe hand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Loop ik met gesloten ogen,</w:t>
                  </w:r>
                  <w:r w:rsidR="00603D9E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aar het onbekende land.</w:t>
                  </w:r>
                  <w:r w:rsidRPr="008C67A0">
                    <w:rPr>
                      <w:rFonts w:ascii="Century" w:hAnsi="Century" w:cs="Calibri"/>
                    </w:rPr>
                    <w:t xml:space="preserve"> </w:t>
                  </w:r>
                </w:p>
              </w:tc>
            </w:tr>
            <w:tr w:rsidR="00956DA3" w:rsidRPr="004D41CC" w14:paraId="5C86CD69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2EE956E0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48B69BF4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Joh. de Heer &amp; Zn.</w:t>
                  </w:r>
                  <w:r w:rsidR="00603D9E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Muziek: J. Zundel</w:t>
                  </w:r>
                </w:p>
                <w:p w14:paraId="2089AB8C" w14:textId="77777777" w:rsidR="00956DA3" w:rsidRPr="004D41CC" w:rsidRDefault="00603D9E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5D54644D">
                      <v:rect id="_x0000_i1032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3A830DC9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</w:tbl>
    <w:p w14:paraId="3E68BE7C" w14:textId="77777777" w:rsidR="00225D2E" w:rsidRPr="004D41CC" w:rsidRDefault="00225D2E" w:rsidP="008D2A97">
      <w:pPr>
        <w:rPr>
          <w:rStyle w:val="Subtielebenadrukking"/>
          <w:rFonts w:ascii="Century" w:hAnsi="Century"/>
          <w:i w:val="0"/>
        </w:rPr>
      </w:pPr>
    </w:p>
    <w:sectPr w:rsidR="00225D2E" w:rsidRPr="004D41CC" w:rsidSect="00E965CB">
      <w:footerReference w:type="default" r:id="rId8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ABD49" w14:textId="77777777" w:rsidR="00603D9E" w:rsidRDefault="00603D9E" w:rsidP="00C92D02">
      <w:pPr>
        <w:spacing w:after="0" w:line="240" w:lineRule="auto"/>
      </w:pPr>
      <w:r>
        <w:separator/>
      </w:r>
    </w:p>
  </w:endnote>
  <w:endnote w:type="continuationSeparator" w:id="0">
    <w:p w14:paraId="6B2AE099" w14:textId="77777777" w:rsidR="00603D9E" w:rsidRDefault="00603D9E" w:rsidP="00C9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6FA52" w14:textId="77777777" w:rsidR="002C0FED" w:rsidRPr="00D5339C" w:rsidRDefault="00603D9E" w:rsidP="00AA1850">
    <w:pPr>
      <w:pStyle w:val="Voettekst"/>
      <w:pBdr>
        <w:top w:val="single" w:sz="24" w:space="5" w:color="4F81BD" w:themeColor="accent1"/>
      </w:pBdr>
      <w:tabs>
        <w:tab w:val="left" w:pos="720"/>
      </w:tabs>
      <w:rPr>
        <w:i/>
        <w:iCs/>
        <w:color w:val="8C8C8C" w:themeColor="background1" w:themeShade="8C"/>
      </w:rPr>
    </w:pPr>
    <w:r>
      <w:rPr>
        <w:rFonts w:ascii="Calibri" w:hAnsi="Calibri"/>
        <w:i/>
        <w:iCs/>
        <w:noProof/>
        <w:color w:val="808080" w:themeColor="text1" w:themeTint="7F"/>
      </w:rPr>
      <w:pict w14:anchorId="564EC8DF">
        <v:shapetype id="_x0000_t202" coordsize="21600,21600" o:spt="202" path="m,l,21600r21600,l21600,xe">
          <v:stroke joinstyle="miter"/>
          <v:path gradientshapeok="t" o:connecttype="rect"/>
        </v:shapetype>
        <v:shape id="Tekstvak 2" o:spid="_x0000_s2049" type="#_x0000_t202" style="position:absolute;margin-left:412.55pt;margin-top:18.8pt;width:95.45pt;height:15.1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 style="mso-next-textbox:#Tekstvak 2">
            <w:txbxContent>
              <w:p w14:paraId="06041C61" w14:textId="77777777" w:rsidR="009D380A" w:rsidRPr="00A44233" w:rsidRDefault="009D380A" w:rsidP="009D380A">
                <w:pPr>
                  <w:rPr>
                    <w:rFonts w:ascii="Verdana" w:hAnsi="Verdana"/>
                  </w:rPr>
                </w:pPr>
                <w:r w:rsidRPr="00A44233">
                  <w:rPr>
                    <w:rFonts w:ascii="Verdana" w:hAnsi="Verdana"/>
                    <w:iCs/>
                    <w:color w:val="8C8C8C" w:themeColor="background1" w:themeShade="8C"/>
                    <w:sz w:val="16"/>
                    <w:szCs w:val="16"/>
                  </w:rPr>
                  <w:t>Gemaakt met OPS</w:t>
                </w:r>
              </w:p>
            </w:txbxContent>
          </v:textbox>
          <w10:wrap type="square"/>
        </v:shape>
      </w:pict>
    </w:r>
    <w:r w:rsidR="009D380A">
      <w:rPr>
        <w:noProof/>
      </w:rPr>
      <w:drawing>
        <wp:anchor distT="0" distB="0" distL="114300" distR="114300" simplePos="0" relativeHeight="251663872" behindDoc="1" locked="0" layoutInCell="1" allowOverlap="1" wp14:anchorId="277CFFCF" wp14:editId="016E7827">
          <wp:simplePos x="0" y="0"/>
          <wp:positionH relativeFrom="column">
            <wp:posOffset>6393485</wp:posOffset>
          </wp:positionH>
          <wp:positionV relativeFrom="paragraph">
            <wp:posOffset>212318</wp:posOffset>
          </wp:positionV>
          <wp:extent cx="255270" cy="255270"/>
          <wp:effectExtent l="0" t="0" r="0" b="0"/>
          <wp:wrapTight wrapText="bothSides">
            <wp:wrapPolygon edited="0">
              <wp:start x="0" y="0"/>
              <wp:lineTo x="0" y="19343"/>
              <wp:lineTo x="19343" y="19343"/>
              <wp:lineTo x="19343" y="0"/>
              <wp:lineTo x="0" y="0"/>
            </wp:wrapPolygon>
          </wp:wrapTight>
          <wp:docPr id="2" name="Afbeelding 2" descr="Afbeeldingsresultaat voor opwekk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opwekkin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0FED">
      <w:rPr>
        <w:i/>
        <w:iCs/>
        <w:color w:val="8C8C8C" w:themeColor="background1" w:themeShade="8C"/>
      </w:rPr>
      <w:tab/>
    </w:r>
    <w:r w:rsidR="002C0FED">
      <w:rPr>
        <w:i/>
        <w:iCs/>
        <w:color w:val="8C8C8C" w:themeColor="background1" w:themeShade="8C"/>
      </w:rPr>
      <w:tab/>
    </w:r>
    <w:r w:rsidR="002C0FED">
      <w:rPr>
        <w:i/>
        <w:iCs/>
        <w:color w:val="8C8C8C" w:themeColor="background1" w:themeShade="8C"/>
      </w:rPr>
      <w:tab/>
    </w:r>
  </w:p>
  <w:tbl>
    <w:tblPr>
      <w:tblStyle w:val="Tabelraster"/>
      <w:tblpPr w:leftFromText="141" w:rightFromText="141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7"/>
    </w:tblGrid>
    <w:tr w:rsidR="009D380A" w:rsidRPr="002C0FED" w14:paraId="53FB24E0" w14:textId="77777777" w:rsidTr="002C0FED">
      <w:trPr>
        <w:trHeight w:val="286"/>
      </w:trPr>
      <w:tc>
        <w:tcPr>
          <w:tcW w:w="5327" w:type="dxa"/>
        </w:tcPr>
        <w:p w14:paraId="1FBDEB5D" w14:textId="77777777" w:rsidR="009D380A" w:rsidRPr="00AA1850" w:rsidRDefault="009D380A" w:rsidP="001B1412">
          <w:pPr>
            <w:pStyle w:val="Voettekst"/>
            <w:rPr>
              <w:rStyle w:val="Subtielebenadrukking"/>
              <w:rFonts w:ascii="Verdana" w:hAnsi="Verdana"/>
              <w:i w:val="0"/>
              <w:sz w:val="16"/>
              <w:szCs w:val="16"/>
            </w:rPr>
          </w:pP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t xml:space="preserve">Pagina 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begin"/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instrText xml:space="preserve"> PAGE  \* Arabic  \* MERGEFORMAT </w:instrTex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separate"/>
          </w:r>
          <w:r w:rsidR="00295C1E">
            <w:rPr>
              <w:rStyle w:val="Subtielebenadrukking"/>
              <w:rFonts w:ascii="Verdana" w:hAnsi="Verdana"/>
              <w:i w:val="0"/>
              <w:noProof/>
              <w:sz w:val="16"/>
              <w:szCs w:val="16"/>
            </w:rPr>
            <w:t>1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end"/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t xml:space="preserve"> van 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begin"/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instrText xml:space="preserve"> NUMPAGES  \* Arabic  \* MERGEFORMAT </w:instrTex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separate"/>
          </w:r>
          <w:r w:rsidR="00295C1E">
            <w:rPr>
              <w:rStyle w:val="Subtielebenadrukking"/>
              <w:rFonts w:ascii="Verdana" w:hAnsi="Verdana"/>
              <w:i w:val="0"/>
              <w:noProof/>
              <w:sz w:val="16"/>
              <w:szCs w:val="16"/>
            </w:rPr>
            <w:t>1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end"/>
          </w:r>
        </w:p>
      </w:tc>
    </w:tr>
  </w:tbl>
  <w:p w14:paraId="64C29A43" w14:textId="77777777" w:rsidR="002C0FED" w:rsidRDefault="002C0F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B811F" w14:textId="77777777" w:rsidR="00603D9E" w:rsidRDefault="00603D9E" w:rsidP="00C92D02">
      <w:pPr>
        <w:spacing w:after="0" w:line="240" w:lineRule="auto"/>
      </w:pPr>
      <w:r>
        <w:separator/>
      </w:r>
    </w:p>
  </w:footnote>
  <w:footnote w:type="continuationSeparator" w:id="0">
    <w:p w14:paraId="427672D7" w14:textId="77777777" w:rsidR="00603D9E" w:rsidRDefault="00603D9E" w:rsidP="00C92D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4B3"/>
    <w:rsid w:val="00022F33"/>
    <w:rsid w:val="00023617"/>
    <w:rsid w:val="00041017"/>
    <w:rsid w:val="00055C1D"/>
    <w:rsid w:val="00057B25"/>
    <w:rsid w:val="0008735D"/>
    <w:rsid w:val="00091F2D"/>
    <w:rsid w:val="000A4155"/>
    <w:rsid w:val="000C31E4"/>
    <w:rsid w:val="000C63A8"/>
    <w:rsid w:val="000D714B"/>
    <w:rsid w:val="000E7B02"/>
    <w:rsid w:val="00106BB3"/>
    <w:rsid w:val="001301DF"/>
    <w:rsid w:val="00144D38"/>
    <w:rsid w:val="0015232B"/>
    <w:rsid w:val="00167BE3"/>
    <w:rsid w:val="00170CDC"/>
    <w:rsid w:val="001865F9"/>
    <w:rsid w:val="00195195"/>
    <w:rsid w:val="001A34D7"/>
    <w:rsid w:val="001B1412"/>
    <w:rsid w:val="001B3185"/>
    <w:rsid w:val="001C571E"/>
    <w:rsid w:val="001D11FE"/>
    <w:rsid w:val="001D259E"/>
    <w:rsid w:val="001F5E32"/>
    <w:rsid w:val="00215DDE"/>
    <w:rsid w:val="00225D2E"/>
    <w:rsid w:val="00234E47"/>
    <w:rsid w:val="00265D3F"/>
    <w:rsid w:val="00273261"/>
    <w:rsid w:val="00285723"/>
    <w:rsid w:val="00295C1E"/>
    <w:rsid w:val="002B6289"/>
    <w:rsid w:val="002C0FED"/>
    <w:rsid w:val="002C7F0B"/>
    <w:rsid w:val="002F0C8F"/>
    <w:rsid w:val="002F768F"/>
    <w:rsid w:val="0031465B"/>
    <w:rsid w:val="00332676"/>
    <w:rsid w:val="00343BF3"/>
    <w:rsid w:val="00350E32"/>
    <w:rsid w:val="003931C1"/>
    <w:rsid w:val="003B0732"/>
    <w:rsid w:val="003C31C8"/>
    <w:rsid w:val="003F614A"/>
    <w:rsid w:val="00405CEB"/>
    <w:rsid w:val="004074B3"/>
    <w:rsid w:val="004431F1"/>
    <w:rsid w:val="00452C7F"/>
    <w:rsid w:val="00461E0E"/>
    <w:rsid w:val="004640EC"/>
    <w:rsid w:val="0047556F"/>
    <w:rsid w:val="004C1EEB"/>
    <w:rsid w:val="004D41CC"/>
    <w:rsid w:val="004D4414"/>
    <w:rsid w:val="004D4ED6"/>
    <w:rsid w:val="004D7B41"/>
    <w:rsid w:val="004E7B68"/>
    <w:rsid w:val="004F7775"/>
    <w:rsid w:val="0050086F"/>
    <w:rsid w:val="005037E4"/>
    <w:rsid w:val="00514CE6"/>
    <w:rsid w:val="00515F9D"/>
    <w:rsid w:val="00543313"/>
    <w:rsid w:val="00557DA4"/>
    <w:rsid w:val="00585157"/>
    <w:rsid w:val="005E028C"/>
    <w:rsid w:val="005E0502"/>
    <w:rsid w:val="005F5178"/>
    <w:rsid w:val="00600F0B"/>
    <w:rsid w:val="00603D9E"/>
    <w:rsid w:val="0062119B"/>
    <w:rsid w:val="006240E7"/>
    <w:rsid w:val="00624D3C"/>
    <w:rsid w:val="00634BB3"/>
    <w:rsid w:val="006409DA"/>
    <w:rsid w:val="006D0CA9"/>
    <w:rsid w:val="00776877"/>
    <w:rsid w:val="007A2BBA"/>
    <w:rsid w:val="007B0701"/>
    <w:rsid w:val="007C1F41"/>
    <w:rsid w:val="007D2C91"/>
    <w:rsid w:val="00821095"/>
    <w:rsid w:val="008567E7"/>
    <w:rsid w:val="008654DE"/>
    <w:rsid w:val="00875215"/>
    <w:rsid w:val="008902AB"/>
    <w:rsid w:val="008973CC"/>
    <w:rsid w:val="008A055A"/>
    <w:rsid w:val="008C438C"/>
    <w:rsid w:val="008C67A0"/>
    <w:rsid w:val="008D2A97"/>
    <w:rsid w:val="008F5EFF"/>
    <w:rsid w:val="00930123"/>
    <w:rsid w:val="00956DA3"/>
    <w:rsid w:val="009B39C3"/>
    <w:rsid w:val="009D380A"/>
    <w:rsid w:val="009E28EB"/>
    <w:rsid w:val="009E3F24"/>
    <w:rsid w:val="009F034D"/>
    <w:rsid w:val="009F5830"/>
    <w:rsid w:val="00A43010"/>
    <w:rsid w:val="00A44233"/>
    <w:rsid w:val="00A97787"/>
    <w:rsid w:val="00AA1850"/>
    <w:rsid w:val="00AB13E3"/>
    <w:rsid w:val="00AB3CFA"/>
    <w:rsid w:val="00AE1A4D"/>
    <w:rsid w:val="00AE6883"/>
    <w:rsid w:val="00B322B5"/>
    <w:rsid w:val="00B44164"/>
    <w:rsid w:val="00B46638"/>
    <w:rsid w:val="00B56739"/>
    <w:rsid w:val="00B744E7"/>
    <w:rsid w:val="00BB1FE2"/>
    <w:rsid w:val="00BC710A"/>
    <w:rsid w:val="00BC75A3"/>
    <w:rsid w:val="00BC7620"/>
    <w:rsid w:val="00BF12DE"/>
    <w:rsid w:val="00C17DA8"/>
    <w:rsid w:val="00C51B78"/>
    <w:rsid w:val="00C56001"/>
    <w:rsid w:val="00C71607"/>
    <w:rsid w:val="00C92D02"/>
    <w:rsid w:val="00CC2160"/>
    <w:rsid w:val="00CF2180"/>
    <w:rsid w:val="00CF574C"/>
    <w:rsid w:val="00D16115"/>
    <w:rsid w:val="00D223E7"/>
    <w:rsid w:val="00D251EB"/>
    <w:rsid w:val="00D34BF3"/>
    <w:rsid w:val="00D51655"/>
    <w:rsid w:val="00D5335A"/>
    <w:rsid w:val="00D5339C"/>
    <w:rsid w:val="00D624D8"/>
    <w:rsid w:val="00D72FD6"/>
    <w:rsid w:val="00D812F5"/>
    <w:rsid w:val="00D81EC6"/>
    <w:rsid w:val="00D922D8"/>
    <w:rsid w:val="00D95C6B"/>
    <w:rsid w:val="00DE5407"/>
    <w:rsid w:val="00DF6CDA"/>
    <w:rsid w:val="00E26239"/>
    <w:rsid w:val="00E7530E"/>
    <w:rsid w:val="00E87675"/>
    <w:rsid w:val="00E939D9"/>
    <w:rsid w:val="00E965CB"/>
    <w:rsid w:val="00EA5E4F"/>
    <w:rsid w:val="00EB3EED"/>
    <w:rsid w:val="00F25DD0"/>
    <w:rsid w:val="00F36E04"/>
    <w:rsid w:val="00F75768"/>
    <w:rsid w:val="00F76A14"/>
    <w:rsid w:val="00F9039F"/>
    <w:rsid w:val="00FD48E6"/>
    <w:rsid w:val="00FE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8902E2D"/>
  <w15:docId w15:val="{85409F50-9711-4682-9B80-C98650EA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6CDA"/>
  </w:style>
  <w:style w:type="paragraph" w:styleId="Kop1">
    <w:name w:val="heading 1"/>
    <w:basedOn w:val="Standaard"/>
    <w:next w:val="Standaard"/>
    <w:link w:val="Kop1Char"/>
    <w:uiPriority w:val="9"/>
    <w:qFormat/>
    <w:rsid w:val="0034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074B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7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74B3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4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343BF3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C92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2D02"/>
  </w:style>
  <w:style w:type="paragraph" w:styleId="Voettekst">
    <w:name w:val="footer"/>
    <w:basedOn w:val="Standaard"/>
    <w:link w:val="VoettekstChar"/>
    <w:uiPriority w:val="99"/>
    <w:unhideWhenUsed/>
    <w:rsid w:val="00C92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2D02"/>
  </w:style>
  <w:style w:type="table" w:styleId="Tabelraster">
    <w:name w:val="Table Grid"/>
    <w:basedOn w:val="Standaardtabel"/>
    <w:uiPriority w:val="59"/>
    <w:rsid w:val="0016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maakprofiel1">
    <w:name w:val="Opmaakprofiel1"/>
    <w:basedOn w:val="Standaardalinea-lettertype"/>
    <w:uiPriority w:val="1"/>
    <w:rsid w:val="002C7F0B"/>
    <w:rPr>
      <w:rFonts w:ascii="Arial" w:hAnsi="Arial"/>
      <w:b/>
      <w:sz w:val="22"/>
    </w:rPr>
  </w:style>
  <w:style w:type="character" w:styleId="Subtielebenadrukking">
    <w:name w:val="Subtle Emphasis"/>
    <w:basedOn w:val="Standaardalinea-lettertype"/>
    <w:uiPriority w:val="19"/>
    <w:qFormat/>
    <w:rsid w:val="00EB3EED"/>
    <w:rPr>
      <w:i/>
      <w:iCs/>
      <w:color w:val="808080" w:themeColor="text1" w:themeTint="7F"/>
    </w:rPr>
  </w:style>
  <w:style w:type="paragraph" w:styleId="Geenafstand">
    <w:name w:val="No Spacing"/>
    <w:link w:val="GeenafstandChar"/>
    <w:uiPriority w:val="1"/>
    <w:qFormat/>
    <w:rsid w:val="00D5339C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D53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pwekking.n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B22D62-3D4E-41DB-80E4-272DB053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1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opwekking.nl / www.ops-pro.nl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Fontijn</dc:creator>
  <cp:lastModifiedBy>Caroline van Oorschot</cp:lastModifiedBy>
  <cp:revision>2</cp:revision>
  <dcterms:created xsi:type="dcterms:W3CDTF">2020-03-20T17:31:00Z</dcterms:created>
  <dcterms:modified xsi:type="dcterms:W3CDTF">2020-03-20T17:31:00Z</dcterms:modified>
</cp:coreProperties>
</file>